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90D0E47" w:rsidR="00FE409C" w:rsidRPr="00BA3DDE" w:rsidRDefault="004749A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90D0E47" w:rsidR="00FE409C" w:rsidRPr="00BA3DDE" w:rsidRDefault="004749A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61AD1E4" w:rsidR="001E1E50" w:rsidRPr="00BA3DDE" w:rsidRDefault="001E1E50" w:rsidP="000544DB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420F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B264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ÁTEK</w:t>
      </w:r>
      <w:r w:rsidR="001F53A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B264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8</w:t>
      </w:r>
      <w:r w:rsidR="004749A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0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3F6E8E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6F1DBCC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40C6E" w14:textId="77777777" w:rsidR="00ED3F64" w:rsidRDefault="00ED3F64" w:rsidP="00093E44">
      <w:r>
        <w:separator/>
      </w:r>
    </w:p>
  </w:endnote>
  <w:endnote w:type="continuationSeparator" w:id="0">
    <w:p w14:paraId="4B1DBB44" w14:textId="77777777" w:rsidR="00ED3F64" w:rsidRDefault="00ED3F64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4AE8D" w14:textId="77777777" w:rsidR="00ED3F64" w:rsidRDefault="00ED3F64" w:rsidP="00093E44">
      <w:r>
        <w:separator/>
      </w:r>
    </w:p>
  </w:footnote>
  <w:footnote w:type="continuationSeparator" w:id="0">
    <w:p w14:paraId="5839B18C" w14:textId="77777777" w:rsidR="00ED3F64" w:rsidRDefault="00ED3F64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44DB"/>
    <w:rsid w:val="00055C68"/>
    <w:rsid w:val="000610FC"/>
    <w:rsid w:val="00063562"/>
    <w:rsid w:val="00070C87"/>
    <w:rsid w:val="00073494"/>
    <w:rsid w:val="000747B9"/>
    <w:rsid w:val="000757AB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299D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A70C1"/>
    <w:rsid w:val="001B1637"/>
    <w:rsid w:val="001B2641"/>
    <w:rsid w:val="001B6083"/>
    <w:rsid w:val="001B7CF5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1EAE"/>
    <w:rsid w:val="001F53AB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272D8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71CF9"/>
    <w:rsid w:val="00290220"/>
    <w:rsid w:val="00293AFD"/>
    <w:rsid w:val="0029626E"/>
    <w:rsid w:val="0029792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0562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4310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20F5F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749AB"/>
    <w:rsid w:val="00480ABD"/>
    <w:rsid w:val="0048232C"/>
    <w:rsid w:val="00483B89"/>
    <w:rsid w:val="00484490"/>
    <w:rsid w:val="00484C18"/>
    <w:rsid w:val="00485024"/>
    <w:rsid w:val="00492C72"/>
    <w:rsid w:val="00495B7E"/>
    <w:rsid w:val="004A1925"/>
    <w:rsid w:val="004A4ED2"/>
    <w:rsid w:val="004A5B05"/>
    <w:rsid w:val="004A75D7"/>
    <w:rsid w:val="004B02D4"/>
    <w:rsid w:val="004B366B"/>
    <w:rsid w:val="004B37F6"/>
    <w:rsid w:val="004C3422"/>
    <w:rsid w:val="004C525D"/>
    <w:rsid w:val="004C64B0"/>
    <w:rsid w:val="004D5380"/>
    <w:rsid w:val="004D5C37"/>
    <w:rsid w:val="004D705E"/>
    <w:rsid w:val="004E656F"/>
    <w:rsid w:val="004E7388"/>
    <w:rsid w:val="004F0B26"/>
    <w:rsid w:val="004F2B74"/>
    <w:rsid w:val="004F3826"/>
    <w:rsid w:val="004F3894"/>
    <w:rsid w:val="004F77F7"/>
    <w:rsid w:val="004F7B9F"/>
    <w:rsid w:val="00500968"/>
    <w:rsid w:val="005012BC"/>
    <w:rsid w:val="00504816"/>
    <w:rsid w:val="00504D98"/>
    <w:rsid w:val="00505386"/>
    <w:rsid w:val="00506D09"/>
    <w:rsid w:val="00507F32"/>
    <w:rsid w:val="00511EED"/>
    <w:rsid w:val="00515DD1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45A70"/>
    <w:rsid w:val="00551D91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87E62"/>
    <w:rsid w:val="00595737"/>
    <w:rsid w:val="0059638A"/>
    <w:rsid w:val="005974A3"/>
    <w:rsid w:val="005A1B3F"/>
    <w:rsid w:val="005A25C7"/>
    <w:rsid w:val="005A306A"/>
    <w:rsid w:val="005B3CEA"/>
    <w:rsid w:val="005D2CA4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631B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821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6924"/>
    <w:rsid w:val="00907C8C"/>
    <w:rsid w:val="009122A5"/>
    <w:rsid w:val="00916354"/>
    <w:rsid w:val="0092340E"/>
    <w:rsid w:val="0092441F"/>
    <w:rsid w:val="009252EE"/>
    <w:rsid w:val="009260A9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13C79"/>
    <w:rsid w:val="00A30B73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7023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119"/>
    <w:rsid w:val="00AD424A"/>
    <w:rsid w:val="00AD5997"/>
    <w:rsid w:val="00AE35D2"/>
    <w:rsid w:val="00AE57A6"/>
    <w:rsid w:val="00AF04C0"/>
    <w:rsid w:val="00AF50E9"/>
    <w:rsid w:val="00AF5CDB"/>
    <w:rsid w:val="00B033B0"/>
    <w:rsid w:val="00B03B0D"/>
    <w:rsid w:val="00B04BA6"/>
    <w:rsid w:val="00B076AA"/>
    <w:rsid w:val="00B07AAA"/>
    <w:rsid w:val="00B16F2B"/>
    <w:rsid w:val="00B2356D"/>
    <w:rsid w:val="00B30849"/>
    <w:rsid w:val="00B42995"/>
    <w:rsid w:val="00B45192"/>
    <w:rsid w:val="00B50383"/>
    <w:rsid w:val="00B5793E"/>
    <w:rsid w:val="00B64BFC"/>
    <w:rsid w:val="00B667D3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37A0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29D2"/>
    <w:rsid w:val="00C94B7B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E666E"/>
    <w:rsid w:val="00CF00AB"/>
    <w:rsid w:val="00CF183B"/>
    <w:rsid w:val="00CF44CD"/>
    <w:rsid w:val="00D004A7"/>
    <w:rsid w:val="00D01C96"/>
    <w:rsid w:val="00D027F6"/>
    <w:rsid w:val="00D04357"/>
    <w:rsid w:val="00D07495"/>
    <w:rsid w:val="00D13212"/>
    <w:rsid w:val="00D14883"/>
    <w:rsid w:val="00D1535E"/>
    <w:rsid w:val="00D161EA"/>
    <w:rsid w:val="00D20955"/>
    <w:rsid w:val="00D212E4"/>
    <w:rsid w:val="00D22B1D"/>
    <w:rsid w:val="00D26C92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3F64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110F3"/>
    <w:rsid w:val="00F14B42"/>
    <w:rsid w:val="00F164F7"/>
    <w:rsid w:val="00F23441"/>
    <w:rsid w:val="00F259D5"/>
    <w:rsid w:val="00F25E12"/>
    <w:rsid w:val="00F325F6"/>
    <w:rsid w:val="00F34EF7"/>
    <w:rsid w:val="00F404A3"/>
    <w:rsid w:val="00F478BE"/>
    <w:rsid w:val="00F51680"/>
    <w:rsid w:val="00F54F0D"/>
    <w:rsid w:val="00F56338"/>
    <w:rsid w:val="00F60315"/>
    <w:rsid w:val="00F606D7"/>
    <w:rsid w:val="00F66096"/>
    <w:rsid w:val="00F67CED"/>
    <w:rsid w:val="00F71592"/>
    <w:rsid w:val="00F818B5"/>
    <w:rsid w:val="00F83474"/>
    <w:rsid w:val="00F84E7D"/>
    <w:rsid w:val="00F86D16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D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5A86D-4B70-41F8-95F3-1560F44A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Ucetni</cp:lastModifiedBy>
  <cp:revision>2</cp:revision>
  <cp:lastPrinted>2020-10-09T07:21:00Z</cp:lastPrinted>
  <dcterms:created xsi:type="dcterms:W3CDTF">2022-10-10T14:17:00Z</dcterms:created>
  <dcterms:modified xsi:type="dcterms:W3CDTF">2022-10-10T14:17:00Z</dcterms:modified>
</cp:coreProperties>
</file>